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20C5550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</w:t>
      </w:r>
      <w:r w:rsidR="00983F6A">
        <w:rPr>
          <w:b/>
        </w:rPr>
        <w:t>8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983F6A">
        <w:t>23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757778">
        <w:t>Abril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5C790F4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983F6A">
              <w:rPr>
                <w:b/>
                <w:sz w:val="28"/>
                <w:szCs w:val="28"/>
                <w:lang w:val="pt-BR"/>
              </w:rPr>
              <w:t>25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757778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983F6A">
              <w:rPr>
                <w:b/>
                <w:sz w:val="28"/>
                <w:szCs w:val="28"/>
                <w:lang w:val="pt-BR"/>
              </w:rPr>
              <w:t>07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983F6A">
              <w:rPr>
                <w:b/>
                <w:sz w:val="28"/>
                <w:szCs w:val="28"/>
                <w:lang w:val="pt-BR"/>
              </w:rPr>
              <w:t>4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983F6A" w14:paraId="5B9FD918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9BE" w14:textId="77777777" w:rsidR="00983F6A" w:rsidRPr="008C00E5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4A4" w14:textId="68FFD62F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Pr="00767F80">
              <w:rPr>
                <w:szCs w:val="24"/>
                <w:lang w:val="pt-BR"/>
              </w:rPr>
              <w:t>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085" w14:textId="7BC7360D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48.360,12</w:t>
            </w:r>
          </w:p>
        </w:tc>
      </w:tr>
      <w:tr w:rsidR="00983F6A" w14:paraId="49956637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72E" w14:textId="560281AA" w:rsidR="00983F6A" w:rsidRPr="008C00E5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A0B" w14:textId="113C951D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2AB" w14:textId="57FF176B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49,60</w:t>
            </w:r>
          </w:p>
        </w:tc>
      </w:tr>
      <w:tr w:rsidR="00AD3DAF" w14:paraId="2F48909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F72" w14:textId="77777777" w:rsidR="00AD3DAF" w:rsidRPr="008C00E5" w:rsidRDefault="00AD3DAF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A9" w14:textId="59EFAAF5" w:rsidR="00AD3DAF" w:rsidRDefault="00983F6A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 w:rsidR="00AD3DAF">
              <w:rPr>
                <w:szCs w:val="24"/>
                <w:lang w:val="pt-BR"/>
              </w:rPr>
              <w:t>/0</w:t>
            </w:r>
            <w:r w:rsidR="00CD4B40">
              <w:rPr>
                <w:szCs w:val="24"/>
                <w:lang w:val="pt-BR"/>
              </w:rPr>
              <w:t>3</w:t>
            </w:r>
            <w:r w:rsidR="00AD3DAF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7CA" w14:textId="7DE019CD" w:rsidR="00AD3DAF" w:rsidRDefault="00AD3DAF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83F6A">
              <w:rPr>
                <w:szCs w:val="24"/>
                <w:lang w:val="pt-BR"/>
              </w:rPr>
              <w:t>1.123.758,45</w:t>
            </w:r>
          </w:p>
        </w:tc>
      </w:tr>
      <w:tr w:rsidR="00983F6A" w14:paraId="5931989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364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155" w14:textId="35F5E64E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C0B35"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7F3" w14:textId="718A5AEA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3.646,54</w:t>
            </w:r>
          </w:p>
        </w:tc>
      </w:tr>
      <w:tr w:rsidR="00983F6A" w14:paraId="6AF31716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D2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4F1" w14:textId="1A7EA657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C0B35"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58C" w14:textId="54B14246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0.939,61</w:t>
            </w:r>
          </w:p>
        </w:tc>
      </w:tr>
      <w:tr w:rsidR="00983F6A" w14:paraId="7EA377EB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EEC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4CF" w14:textId="70DCEF1D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FC0B35"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86D" w14:textId="50704065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4.586,14</w:t>
            </w:r>
          </w:p>
        </w:tc>
      </w:tr>
      <w:tr w:rsidR="00983F6A" w14:paraId="1B6C731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7B6" w14:textId="222FBDD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958" w14:textId="45DA61F0" w:rsidR="00983F6A" w:rsidRPr="00FC0B3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1EB" w14:textId="2D1FE310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394,94</w:t>
            </w:r>
          </w:p>
        </w:tc>
      </w:tr>
      <w:tr w:rsidR="00983F6A" w14:paraId="5E044DB1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84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2E7" w14:textId="274A15EB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A7D" w14:textId="6411FDE2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49,67</w:t>
            </w:r>
          </w:p>
        </w:tc>
      </w:tr>
      <w:tr w:rsidR="00983F6A" w14:paraId="5C8593A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8CC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0B9" w14:textId="4F86A3C9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149" w14:textId="17100160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4,14</w:t>
            </w:r>
          </w:p>
        </w:tc>
      </w:tr>
      <w:tr w:rsidR="00983F6A" w14:paraId="5F4EC64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536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AC8" w14:textId="50366A9E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D0A" w14:textId="6D058F33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2,42</w:t>
            </w:r>
          </w:p>
        </w:tc>
      </w:tr>
      <w:tr w:rsidR="00983F6A" w14:paraId="5A241510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FE2" w14:textId="77777777" w:rsidR="00983F6A" w:rsidRPr="008C00E5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A7D" w14:textId="20B676F4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AC7" w14:textId="3F6085BF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6,56</w:t>
            </w:r>
          </w:p>
        </w:tc>
      </w:tr>
      <w:tr w:rsidR="00983F6A" w14:paraId="181F6C4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5AB" w14:textId="6A9C6875" w:rsidR="00983F6A" w:rsidRPr="008F4DA6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D8D" w14:textId="3CE32C79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F6A" w14:textId="58D801B3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.393,36</w:t>
            </w:r>
          </w:p>
        </w:tc>
      </w:tr>
      <w:tr w:rsidR="00983F6A" w14:paraId="51D917B2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257" w14:textId="77777777" w:rsidR="00983F6A" w:rsidRPr="008C00E5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157" w14:textId="09FBB5F6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8</w:t>
            </w:r>
            <w:r w:rsidRPr="00767F80">
              <w:rPr>
                <w:szCs w:val="24"/>
                <w:lang w:val="pt-BR"/>
              </w:rPr>
              <w:t>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95D" w14:textId="30F17554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12.409,42</w:t>
            </w:r>
          </w:p>
        </w:tc>
      </w:tr>
      <w:tr w:rsidR="00983F6A" w14:paraId="7AF8963E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7A1" w14:textId="77777777" w:rsidR="00983F6A" w:rsidRPr="008F4DA6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F8F" w14:textId="52861B72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</w:t>
            </w:r>
            <w:r>
              <w:rPr>
                <w:szCs w:val="24"/>
                <w:lang w:val="pt-BR"/>
              </w:rPr>
              <w:t>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325" w14:textId="19BF44C5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3.441,12</w:t>
            </w:r>
          </w:p>
        </w:tc>
      </w:tr>
      <w:tr w:rsidR="00983F6A" w14:paraId="7B7EF8DA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BDE" w14:textId="77777777" w:rsidR="00983F6A" w:rsidRPr="008C00E5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777" w14:textId="0E2839FD" w:rsidR="00983F6A" w:rsidRDefault="00983F6A" w:rsidP="00983F6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355" w14:textId="63507672" w:rsidR="00983F6A" w:rsidRDefault="00983F6A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85.653,04</w:t>
            </w:r>
          </w:p>
        </w:tc>
      </w:tr>
      <w:tr w:rsidR="00CD4B40" w14:paraId="56D886BF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4C1" w14:textId="77777777" w:rsidR="00CD4B40" w:rsidRPr="0093299F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495AF28" w14:textId="77777777" w:rsidR="00CD4B40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2B7" w14:textId="022ABFB3" w:rsidR="00CD4B40" w:rsidRDefault="007C2527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</w:t>
            </w:r>
            <w:r w:rsidR="00CD4B4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="00CD4B4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083" w14:textId="0A0D98C4" w:rsidR="00CD4B40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C2527">
              <w:rPr>
                <w:szCs w:val="24"/>
                <w:lang w:val="pt-BR"/>
              </w:rPr>
              <w:t>34.573,82</w:t>
            </w:r>
          </w:p>
        </w:tc>
      </w:tr>
      <w:tr w:rsidR="007C2527" w14:paraId="38559CCA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78A" w14:textId="6EF17FB9" w:rsidR="007C2527" w:rsidRPr="0093299F" w:rsidRDefault="007C2527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703" w14:textId="06FE0B60" w:rsidR="007C2527" w:rsidRDefault="007C2527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DEC" w14:textId="3EDF65CB" w:rsidR="007C2527" w:rsidRDefault="007C2527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427,61</w:t>
            </w:r>
          </w:p>
        </w:tc>
      </w:tr>
      <w:tr w:rsidR="007C2527" w14:paraId="51935721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1CE" w14:textId="77777777" w:rsidR="007C2527" w:rsidRPr="0093299F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A423A0E" w14:textId="77777777" w:rsidR="007C2527" w:rsidRPr="008C00E5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lastRenderedPageBreak/>
              <w:t>Ações e Serviços Públicos de Saúde –</w:t>
            </w:r>
            <w:r>
              <w:rPr>
                <w:lang w:val="pt-BR"/>
              </w:rPr>
              <w:t xml:space="preserve">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C58" w14:textId="6581B375" w:rsidR="007C2527" w:rsidRPr="00A91738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lastRenderedPageBreak/>
              <w:t>04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CF8" w14:textId="59A45F09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60.148,26</w:t>
            </w:r>
          </w:p>
        </w:tc>
      </w:tr>
      <w:tr w:rsidR="007C2527" w14:paraId="73177BD9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51F" w14:textId="77777777" w:rsidR="007C2527" w:rsidRPr="0093299F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E607019" w14:textId="313B758E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71F" w14:textId="6084553E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297" w14:textId="0E404293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7.324,00</w:t>
            </w:r>
          </w:p>
          <w:p w14:paraId="259BAE37" w14:textId="77777777" w:rsidR="007C2527" w:rsidRDefault="007C2527" w:rsidP="007C252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</w:p>
          <w:p w14:paraId="57B5C370" w14:textId="77777777" w:rsidR="007C2527" w:rsidRDefault="007C2527" w:rsidP="007C252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</w:p>
        </w:tc>
      </w:tr>
      <w:tr w:rsidR="007C2527" w14:paraId="2BCE88E1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E54" w14:textId="77777777" w:rsidR="007C2527" w:rsidRPr="008C00E5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F32" w14:textId="7B7C7B6F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7/0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F15" w14:textId="74838369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0.208,98</w:t>
            </w:r>
          </w:p>
        </w:tc>
      </w:tr>
      <w:tr w:rsidR="007C2527" w14:paraId="0EA0D182" w14:textId="77777777" w:rsidTr="00102CF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1C9" w14:textId="77777777" w:rsidR="007C2527" w:rsidRPr="0093299F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36C" w14:textId="63EFA688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A68" w14:textId="1395EC35" w:rsidR="007C2527" w:rsidRDefault="007C2527" w:rsidP="00102C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878,24</w:t>
            </w:r>
          </w:p>
        </w:tc>
      </w:tr>
    </w:tbl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B7A2423" w14:textId="647A1BAD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p w14:paraId="2911454F" w14:textId="018B84B0" w:rsidR="00473C76" w:rsidRDefault="00473C76" w:rsidP="00B97B3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B31D" w14:textId="77777777" w:rsidR="00874B53" w:rsidRDefault="00874B53" w:rsidP="00417EDE">
      <w:r>
        <w:separator/>
      </w:r>
    </w:p>
  </w:endnote>
  <w:endnote w:type="continuationSeparator" w:id="0">
    <w:p w14:paraId="1F598709" w14:textId="77777777" w:rsidR="00874B53" w:rsidRDefault="00874B5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FAF8" w14:textId="77777777" w:rsidR="00874B53" w:rsidRDefault="00874B53" w:rsidP="00417EDE">
      <w:r>
        <w:separator/>
      </w:r>
    </w:p>
  </w:footnote>
  <w:footnote w:type="continuationSeparator" w:id="0">
    <w:p w14:paraId="212BF81E" w14:textId="77777777" w:rsidR="00874B53" w:rsidRDefault="00874B5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0D1F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6EF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527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B53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3F6A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5</cp:revision>
  <cp:lastPrinted>2025-02-12T12:48:00Z</cp:lastPrinted>
  <dcterms:created xsi:type="dcterms:W3CDTF">2025-01-17T14:27:00Z</dcterms:created>
  <dcterms:modified xsi:type="dcterms:W3CDTF">2025-04-23T14:03:00Z</dcterms:modified>
</cp:coreProperties>
</file>